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34B4" w14:textId="77777777" w:rsidR="00B7574F" w:rsidRPr="00571561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t>年　　月　　日</w:t>
      </w:r>
    </w:p>
    <w:p w14:paraId="31CBA6BF" w14:textId="77777777" w:rsidR="00B7574F" w:rsidRPr="00571561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</w:p>
    <w:p w14:paraId="6CC8C08E" w14:textId="77777777" w:rsidR="00B7574F" w:rsidRPr="00571561" w:rsidRDefault="00B7574F" w:rsidP="00B7574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6C8FF940" w14:textId="77777777" w:rsidR="00B7574F" w:rsidRPr="00571561" w:rsidRDefault="00B7574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752DF8" w:rsidRPr="00571561" w14:paraId="4D05B4F8" w14:textId="77777777" w:rsidTr="00B7574F">
        <w:trPr>
          <w:trHeight w:val="1247"/>
          <w:jc w:val="center"/>
        </w:trPr>
        <w:tc>
          <w:tcPr>
            <w:tcW w:w="9684" w:type="dxa"/>
            <w:vAlign w:val="center"/>
          </w:tcPr>
          <w:p w14:paraId="6A59FB37" w14:textId="77777777" w:rsidR="00752DF8" w:rsidRPr="00571561" w:rsidRDefault="00A54009" w:rsidP="00C06F71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</w:t>
            </w:r>
            <w:r w:rsidR="00752DF8"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14:paraId="19076DA3" w14:textId="14DE50DE" w:rsidR="00752DF8" w:rsidRPr="00571561" w:rsidRDefault="008866BD" w:rsidP="00B34250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⑥</w:t>
            </w:r>
            <w:r w:rsidR="00B96F7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神明</w:t>
            </w:r>
            <w:r w:rsidR="00A54009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子ども中高生プラザの設置目的を踏まえた基本的な運営方針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A54009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目標（すべての利用者を踏まえたもの）</w:t>
            </w:r>
          </w:p>
        </w:tc>
      </w:tr>
      <w:tr w:rsidR="00752DF8" w:rsidRPr="00571561" w14:paraId="6625F6BC" w14:textId="77777777" w:rsidTr="00B7574F">
        <w:trPr>
          <w:trHeight w:val="11228"/>
          <w:jc w:val="center"/>
        </w:trPr>
        <w:tc>
          <w:tcPr>
            <w:tcW w:w="9684" w:type="dxa"/>
          </w:tcPr>
          <w:p w14:paraId="6EFC751E" w14:textId="77777777" w:rsidR="00752DF8" w:rsidRPr="00571561" w:rsidRDefault="00752DF8" w:rsidP="00A54009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977676E" w14:textId="77777777" w:rsidR="00346DB0" w:rsidRDefault="00D444DB" w:rsidP="00D444DB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0" w:name="_Hlk148367817"/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</w:t>
      </w:r>
      <w:r w:rsidR="00CC76A3"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１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枚</w:t>
      </w:r>
      <w:r w:rsidR="00861A04"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（両面可）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内としてください。</w:t>
      </w:r>
    </w:p>
    <w:p w14:paraId="54C7DEB2" w14:textId="77777777" w:rsidR="00D444DB" w:rsidRPr="00571561" w:rsidRDefault="00346DB0" w:rsidP="00D444DB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12B7368C" w14:textId="77777777" w:rsidR="00574C2C" w:rsidRPr="00571561" w:rsidRDefault="00D444DB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 w:rsidR="00346DB0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 w:rsidR="00346DB0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  <w:bookmarkEnd w:id="0"/>
    </w:p>
    <w:p w14:paraId="19B45135" w14:textId="77777777" w:rsidR="00E04C9F" w:rsidRPr="00571561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571561" w:rsidSect="003A75CA"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359C2882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42CADD4A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7B984675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1BD3E9E5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1943E277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2BC0C58B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事項</w:t>
            </w:r>
          </w:p>
          <w:p w14:paraId="1D6726B0" w14:textId="77777777" w:rsidR="00E04C9F" w:rsidRPr="00571561" w:rsidRDefault="008866BD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⑦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運営に関する基本的な考え方</w:t>
            </w:r>
            <w:r w:rsidR="002172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体制（職員体制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体系）</w:t>
            </w:r>
          </w:p>
        </w:tc>
      </w:tr>
      <w:tr w:rsidR="00E04C9F" w:rsidRPr="00571561" w14:paraId="6E07A99C" w14:textId="77777777" w:rsidTr="00D626B0">
        <w:trPr>
          <w:trHeight w:val="11228"/>
          <w:jc w:val="center"/>
        </w:trPr>
        <w:tc>
          <w:tcPr>
            <w:tcW w:w="9684" w:type="dxa"/>
          </w:tcPr>
          <w:p w14:paraId="5C53AF5E" w14:textId="77777777"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１　職員体制</w:t>
            </w:r>
          </w:p>
          <w:tbl>
            <w:tblPr>
              <w:tblStyle w:val="a9"/>
              <w:tblW w:w="9161" w:type="dxa"/>
              <w:tblInd w:w="51" w:type="dxa"/>
              <w:tblLook w:val="04A0" w:firstRow="1" w:lastRow="0" w:firstColumn="1" w:lastColumn="0" w:noHBand="0" w:noVBand="1"/>
            </w:tblPr>
            <w:tblGrid>
              <w:gridCol w:w="1369"/>
              <w:gridCol w:w="1513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07"/>
              <w:gridCol w:w="2202"/>
            </w:tblGrid>
            <w:tr w:rsidR="00E04C9F" w:rsidRPr="00571561" w14:paraId="60986521" w14:textId="77777777" w:rsidTr="00D626B0">
              <w:tc>
                <w:tcPr>
                  <w:tcW w:w="2882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17B9593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4D25D582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施設長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3F7CC367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児童施設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306124D4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学童クラブ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19CEADC3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子育てひろば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28ECD607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20DB8943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212D8417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</w:tcBorders>
                  <w:vAlign w:val="center"/>
                </w:tcPr>
                <w:p w14:paraId="6A313B66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小計</w:t>
                  </w:r>
                </w:p>
              </w:tc>
              <w:tc>
                <w:tcPr>
                  <w:tcW w:w="220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DC0981C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合計</w:t>
                  </w:r>
                </w:p>
              </w:tc>
            </w:tr>
            <w:tr w:rsidR="00E04C9F" w:rsidRPr="00571561" w14:paraId="1B7B43FE" w14:textId="77777777" w:rsidTr="00D626B0">
              <w:tc>
                <w:tcPr>
                  <w:tcW w:w="1369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516C7FAD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常勤</w:t>
                  </w:r>
                </w:p>
              </w:tc>
              <w:tc>
                <w:tcPr>
                  <w:tcW w:w="1513" w:type="dxa"/>
                  <w:vAlign w:val="center"/>
                </w:tcPr>
                <w:p w14:paraId="4A6ADDC6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経験者</w:t>
                  </w:r>
                </w:p>
              </w:tc>
              <w:tc>
                <w:tcPr>
                  <w:tcW w:w="510" w:type="dxa"/>
                </w:tcPr>
                <w:p w14:paraId="00CACB2D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7EE13371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07F7BCD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5BD2F54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5CD8AC6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9519EED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B4AD17F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6053E873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 w:val="restart"/>
                  <w:tcBorders>
                    <w:right w:val="single" w:sz="12" w:space="0" w:color="auto"/>
                  </w:tcBorders>
                </w:tcPr>
                <w:p w14:paraId="0E097286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E04C9F" w:rsidRPr="00571561" w14:paraId="6D350CF4" w14:textId="77777777" w:rsidTr="00D626B0">
              <w:tc>
                <w:tcPr>
                  <w:tcW w:w="1369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2EC1B6C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16E4E843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新人</w:t>
                  </w:r>
                </w:p>
              </w:tc>
              <w:tc>
                <w:tcPr>
                  <w:tcW w:w="510" w:type="dxa"/>
                </w:tcPr>
                <w:p w14:paraId="66AF06A3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639E932C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580F7C5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FAE12E9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64186662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171CB377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31DAB5B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644394B4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right w:val="single" w:sz="12" w:space="0" w:color="auto"/>
                  </w:tcBorders>
                </w:tcPr>
                <w:p w14:paraId="0FACA4A5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E04C9F" w:rsidRPr="00571561" w14:paraId="697613E5" w14:textId="77777777" w:rsidTr="00D626B0">
              <w:tc>
                <w:tcPr>
                  <w:tcW w:w="2882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273EE3A1" w14:textId="77777777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非常勤</w:t>
                  </w:r>
                </w:p>
              </w:tc>
              <w:tc>
                <w:tcPr>
                  <w:tcW w:w="510" w:type="dxa"/>
                </w:tcPr>
                <w:p w14:paraId="32AF5C0C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0C6B19EB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03CE12E2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13B718A8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7239B37A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AA75658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70A82DBB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7EEF4EDF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 w:val="restart"/>
                  <w:tcBorders>
                    <w:right w:val="single" w:sz="12" w:space="0" w:color="auto"/>
                  </w:tcBorders>
                </w:tcPr>
                <w:p w14:paraId="3DB1CF9A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E04C9F" w:rsidRPr="00571561" w14:paraId="387D7EE8" w14:textId="77777777" w:rsidTr="00A53C65">
              <w:tc>
                <w:tcPr>
                  <w:tcW w:w="2882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1E626EF" w14:textId="52813F84"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5708A80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697E04B9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2881E33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AFB6111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78C7C182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2578D7E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13DBD898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7410ED12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right w:val="single" w:sz="12" w:space="0" w:color="auto"/>
                  </w:tcBorders>
                </w:tcPr>
                <w:p w14:paraId="4863D209" w14:textId="77777777"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A53C65" w:rsidRPr="00571561" w14:paraId="522B9128" w14:textId="77777777" w:rsidTr="00A53C65">
              <w:tc>
                <w:tcPr>
                  <w:tcW w:w="2882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3BAC0D6A" w14:textId="77777777" w:rsidR="00A53C65" w:rsidRPr="00571561" w:rsidRDefault="00A53C65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28B60AA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8084CB3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01733AEF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CA89660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A9DB985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7FE2DDAF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D5F6F85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1461F5B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tcBorders>
                    <w:right w:val="single" w:sz="12" w:space="0" w:color="auto"/>
                  </w:tcBorders>
                </w:tcPr>
                <w:p w14:paraId="4A2D97F6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A53C65" w:rsidRPr="00571561" w14:paraId="3362FC0A" w14:textId="77777777" w:rsidTr="00D626B0">
              <w:tc>
                <w:tcPr>
                  <w:tcW w:w="2882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D96875E" w14:textId="436E923E" w:rsidR="00A53C65" w:rsidRPr="00571561" w:rsidRDefault="00A53C65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A53C65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02D3F838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18E6325F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52271891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40E64A0B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5DB359E4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448C6E1F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5A69837C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</w:tcPr>
                <w:p w14:paraId="1CE61F4A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34B1B4C" w14:textId="77777777" w:rsidR="00A53C65" w:rsidRPr="00571561" w:rsidRDefault="00A53C65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</w:tbl>
          <w:p w14:paraId="417A69BD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Cs w:val="22"/>
              </w:rPr>
              <w:t xml:space="preserve">　※職員の数は、実際に採用する職員数を記入してください。</w:t>
            </w:r>
          </w:p>
          <w:p w14:paraId="1037613D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Cs w:val="22"/>
              </w:rPr>
              <w:t xml:space="preserve">　※「その他」に記入した場合は、その内訳を別紙（様式自由）に記入してください。</w:t>
            </w:r>
          </w:p>
          <w:p w14:paraId="379A1204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Cs w:val="22"/>
              </w:rPr>
              <w:t xml:space="preserve">　※職員ローテーション表（常勤・非常勤別　①月～金　②土　③三季休業中）を添付してださい。</w:t>
            </w:r>
          </w:p>
          <w:p w14:paraId="2CB1E76A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40079DAE" w14:textId="6BC2C46F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ゴシック" w:eastAsia="BIZ UDゴシック" w:hAnsi="BIZ UDゴシック"/>
                <w:b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Cs w:val="22"/>
              </w:rPr>
              <w:t>２　勤務体</w:t>
            </w:r>
            <w:r w:rsidR="00FD0F0E">
              <w:rPr>
                <w:rFonts w:ascii="BIZ UDゴシック" w:eastAsia="BIZ UDゴシック" w:hAnsi="BIZ UDゴシック" w:hint="eastAsia"/>
                <w:b/>
                <w:szCs w:val="22"/>
              </w:rPr>
              <w:t>系</w:t>
            </w:r>
            <w:r w:rsidRPr="00571561">
              <w:rPr>
                <w:rFonts w:ascii="BIZ UDゴシック" w:eastAsia="BIZ UDゴシック" w:hAnsi="BIZ UDゴシック" w:hint="eastAsia"/>
                <w:b/>
                <w:szCs w:val="22"/>
              </w:rPr>
              <w:t>の考え方</w:t>
            </w:r>
          </w:p>
          <w:p w14:paraId="7F3903AF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494F4ADB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01F79E30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137C36C3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1F4D8779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7C52F303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1541B3ED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14A04C10" w14:textId="77777777"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14:paraId="6492C7CB" w14:textId="77777777" w:rsidR="00E04C9F" w:rsidRPr="00571561" w:rsidRDefault="00E04C9F" w:rsidP="00DF7827">
            <w:pPr>
              <w:spacing w:line="300" w:lineRule="exact"/>
              <w:rPr>
                <w:rFonts w:ascii="BIZ UDゴシック" w:eastAsia="BIZ UDゴシック" w:hAnsi="BIZ UDゴシック"/>
                <w:b/>
                <w:szCs w:val="22"/>
              </w:rPr>
            </w:pPr>
          </w:p>
        </w:tc>
      </w:tr>
    </w:tbl>
    <w:p w14:paraId="3702B0F8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7D4BF820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667AE240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1346B08E" w14:textId="77777777"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9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19F0025E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27978E44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7C39906E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4766C1F9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7709D6BB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4C2C4A98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5A367A97" w14:textId="77777777" w:rsidR="00E04C9F" w:rsidRPr="00571561" w:rsidRDefault="008866BD" w:rsidP="008866BD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⑧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員の確保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育成に対する考え方</w:t>
            </w:r>
          </w:p>
        </w:tc>
      </w:tr>
      <w:tr w:rsidR="00E04C9F" w:rsidRPr="00571561" w14:paraId="744F1BFA" w14:textId="77777777" w:rsidTr="00D626B0">
        <w:trPr>
          <w:trHeight w:val="11228"/>
          <w:jc w:val="center"/>
        </w:trPr>
        <w:tc>
          <w:tcPr>
            <w:tcW w:w="9684" w:type="dxa"/>
          </w:tcPr>
          <w:p w14:paraId="4F7FC901" w14:textId="77777777"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9F14640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5820C59D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7C49F2FF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3BFC0E1C" w14:textId="77777777"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0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4FB60A2F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15B187E4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56B6EEFF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42FB9D2E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1C07196C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49C9C0CE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5BF68988" w14:textId="77777777" w:rsidR="00E04C9F" w:rsidRPr="00571561" w:rsidRDefault="008866BD" w:rsidP="00D626B0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⑨苦情対応、本部との連絡体制及びサービス評価の具体的な取組</w:t>
            </w:r>
          </w:p>
        </w:tc>
      </w:tr>
      <w:tr w:rsidR="00E04C9F" w:rsidRPr="00571561" w14:paraId="28EE3C9A" w14:textId="77777777" w:rsidTr="00D626B0">
        <w:trPr>
          <w:trHeight w:val="11228"/>
          <w:jc w:val="center"/>
        </w:trPr>
        <w:tc>
          <w:tcPr>
            <w:tcW w:w="9684" w:type="dxa"/>
          </w:tcPr>
          <w:p w14:paraId="5767171B" w14:textId="77777777"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697B8F6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159F871E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240F43E5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78AC724B" w14:textId="77777777"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1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0AA999BD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277BB01E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4F203B2D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228B03BE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10D2C9EA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4A1B540F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15749A98" w14:textId="55D56190" w:rsidR="00305AA1" w:rsidRDefault="008866BD" w:rsidP="008866BD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⑩</w:t>
            </w:r>
            <w:r w:rsidR="00305AA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個人情報保護</w:t>
            </w:r>
            <w:r w:rsidR="00C73B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情報セキュリティの取組</w:t>
            </w:r>
          </w:p>
          <w:p w14:paraId="355B7636" w14:textId="77777777" w:rsidR="00E04C9F" w:rsidRPr="00571561" w:rsidRDefault="00305AA1" w:rsidP="00305AA1">
            <w:pPr>
              <w:snapToGrid w:val="0"/>
              <w:spacing w:line="300" w:lineRule="exact"/>
              <w:ind w:leftChars="200" w:left="4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8866BD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環境に配慮した施設運営の具体的な取組</w:t>
            </w:r>
          </w:p>
        </w:tc>
      </w:tr>
      <w:tr w:rsidR="00E04C9F" w:rsidRPr="00571561" w14:paraId="5F7334D4" w14:textId="77777777" w:rsidTr="00D626B0">
        <w:trPr>
          <w:trHeight w:val="11228"/>
          <w:jc w:val="center"/>
        </w:trPr>
        <w:tc>
          <w:tcPr>
            <w:tcW w:w="9684" w:type="dxa"/>
          </w:tcPr>
          <w:p w14:paraId="0198D6C0" w14:textId="77777777" w:rsidR="00D13E95" w:rsidRPr="00571561" w:rsidRDefault="00D13E95" w:rsidP="00D626B0">
            <w:pPr>
              <w:spacing w:line="300" w:lineRule="exact"/>
              <w:ind w:left="330" w:hangingChars="150" w:hanging="33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61BE81E1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64898A60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0B8E6576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70D71883" w14:textId="77777777"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2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06D43FB9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179D3F80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0699DA2F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5753F7E4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4B56DEF9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4B59D638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507C0DDD" w14:textId="77777777" w:rsidR="008866BD" w:rsidRPr="00571561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⑪施設利用者の安全確保（不審者対応、盗難等に対するセキュリティ対策、衛生管理、アレル</w:t>
            </w:r>
          </w:p>
          <w:p w14:paraId="422CCA3A" w14:textId="77777777" w:rsidR="00E04C9F" w:rsidRPr="00571561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ギー対応）、事故予防に対する考え方や具体的な取組</w:t>
            </w:r>
          </w:p>
        </w:tc>
      </w:tr>
      <w:tr w:rsidR="00E04C9F" w:rsidRPr="00571561" w14:paraId="59AAA527" w14:textId="77777777" w:rsidTr="00D626B0">
        <w:trPr>
          <w:trHeight w:val="11228"/>
          <w:jc w:val="center"/>
        </w:trPr>
        <w:tc>
          <w:tcPr>
            <w:tcW w:w="9684" w:type="dxa"/>
          </w:tcPr>
          <w:p w14:paraId="5EB4D05F" w14:textId="77777777"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28E9E71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3460FD4A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07E1C81F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7BC6F545" w14:textId="77777777"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3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1ABC581F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468D6112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38D1D824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655DA66E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3F161C60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54C6C37E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7A057994" w14:textId="08FF7692" w:rsidR="00E04C9F" w:rsidRPr="00571561" w:rsidRDefault="008866BD" w:rsidP="006A2939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⑫利用者の人権への配慮（いじめや虐待の防止、早期発見などを含む）、</w:t>
            </w:r>
            <w:r w:rsidR="006A29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研修の実施、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令</w:t>
            </w:r>
            <w:r w:rsidR="006A29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遵守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への取組、専門機関</w:t>
            </w:r>
            <w:r w:rsidR="00CE5FA4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児童相談所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CE5FA4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子ども家庭支援センター等）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の連携</w:t>
            </w:r>
            <w:r w:rsidR="009B512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の</w:t>
            </w:r>
            <w:r w:rsidR="00FA4494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具体的な取組</w:t>
            </w:r>
          </w:p>
        </w:tc>
      </w:tr>
      <w:tr w:rsidR="00E04C9F" w:rsidRPr="00571561" w14:paraId="3CDD9316" w14:textId="77777777" w:rsidTr="00D626B0">
        <w:trPr>
          <w:trHeight w:val="11228"/>
          <w:jc w:val="center"/>
        </w:trPr>
        <w:tc>
          <w:tcPr>
            <w:tcW w:w="9684" w:type="dxa"/>
          </w:tcPr>
          <w:p w14:paraId="4E4B6138" w14:textId="77777777"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B60827E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607AEAE5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66924C33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7EB16C5F" w14:textId="77777777" w:rsidR="0074446F" w:rsidRDefault="0074446F" w:rsidP="00923E0E">
      <w:pPr>
        <w:jc w:val="right"/>
        <w:rPr>
          <w:rFonts w:ascii="BIZ UD明朝 Medium" w:eastAsia="BIZ UD明朝 Medium" w:hAnsi="BIZ UD明朝 Medium"/>
          <w:sz w:val="20"/>
        </w:rPr>
        <w:sectPr w:rsidR="0074446F" w:rsidSect="003A75CA">
          <w:headerReference w:type="default" r:id="rId14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158227C8" w14:textId="77777777" w:rsidR="00923E0E" w:rsidRPr="00571561" w:rsidRDefault="00923E0E" w:rsidP="00923E0E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3D3CE2AC" w14:textId="77777777" w:rsidR="00923E0E" w:rsidRPr="00571561" w:rsidRDefault="00923E0E" w:rsidP="00923E0E">
      <w:pPr>
        <w:jc w:val="right"/>
        <w:rPr>
          <w:rFonts w:ascii="BIZ UD明朝 Medium" w:eastAsia="BIZ UD明朝 Medium" w:hAnsi="BIZ UD明朝 Medium"/>
          <w:sz w:val="20"/>
        </w:rPr>
      </w:pPr>
    </w:p>
    <w:p w14:paraId="63D0B11B" w14:textId="77777777" w:rsidR="00923E0E" w:rsidRPr="00571561" w:rsidRDefault="00923E0E" w:rsidP="00923E0E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582743BB" w14:textId="77777777" w:rsidR="00923E0E" w:rsidRPr="00571561" w:rsidRDefault="00923E0E" w:rsidP="00923E0E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23E0E" w:rsidRPr="00571561" w14:paraId="776248BA" w14:textId="77777777" w:rsidTr="004B456E">
        <w:trPr>
          <w:trHeight w:val="1247"/>
          <w:jc w:val="center"/>
        </w:trPr>
        <w:tc>
          <w:tcPr>
            <w:tcW w:w="9684" w:type="dxa"/>
            <w:vAlign w:val="center"/>
          </w:tcPr>
          <w:p w14:paraId="755E3E7D" w14:textId="77777777" w:rsidR="00923E0E" w:rsidRPr="00571561" w:rsidRDefault="00923E0E" w:rsidP="004B456E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3B902E48" w14:textId="77777777" w:rsidR="0021720C" w:rsidRDefault="00923E0E" w:rsidP="0021720C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⑬</w:t>
            </w:r>
            <w:r w:rsidR="004A54A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震</w:t>
            </w:r>
            <w:r w:rsidR="002172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防災等の危機管理への取組</w:t>
            </w:r>
            <w:r w:rsidR="000E7DA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マニュアルの整備</w:t>
            </w:r>
            <w:r w:rsidR="004A54AA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マニュアル本文は、別ファイ</w:t>
            </w:r>
          </w:p>
          <w:p w14:paraId="254C5726" w14:textId="77777777" w:rsidR="004A54AA" w:rsidRDefault="004A54AA" w:rsidP="0021720C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ルで、正本１部、副本②１部の計２部のみ提出してください。）</w:t>
            </w:r>
          </w:p>
          <w:p w14:paraId="7CB82238" w14:textId="77777777" w:rsidR="004A54AA" w:rsidRDefault="004A54AA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923E0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が区民避難所（地域防災拠点）を開設した場合の管理運営体制（職員体制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923E0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体系）</w:t>
            </w:r>
          </w:p>
          <w:p w14:paraId="3F05C13E" w14:textId="77777777" w:rsidR="004A54AA" w:rsidRDefault="00923E0E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考え方</w:t>
            </w:r>
          </w:p>
          <w:p w14:paraId="5AD34DF3" w14:textId="77777777" w:rsidR="00FA4494" w:rsidRPr="00571561" w:rsidRDefault="004A54AA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923E0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民避難所運営支援業務に関する基本的な考え方</w:t>
            </w:r>
          </w:p>
        </w:tc>
      </w:tr>
      <w:tr w:rsidR="00923E0E" w:rsidRPr="00571561" w14:paraId="0D19CC8F" w14:textId="77777777" w:rsidTr="00346DB0">
        <w:trPr>
          <w:trHeight w:val="10637"/>
          <w:jc w:val="center"/>
        </w:trPr>
        <w:tc>
          <w:tcPr>
            <w:tcW w:w="9684" w:type="dxa"/>
          </w:tcPr>
          <w:p w14:paraId="108D0587" w14:textId="77777777" w:rsidR="00923E0E" w:rsidRPr="00571561" w:rsidRDefault="00923E0E" w:rsidP="004B456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1C94C7D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12881647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09CB647C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14:paraId="5ADA8F7C" w14:textId="77777777"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5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0DBF68DC" w14:textId="77777777" w:rsidR="00E04C9F" w:rsidRPr="00571561" w:rsidRDefault="00E04C9F" w:rsidP="00E04C9F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71561">
        <w:rPr>
          <w:rFonts w:ascii="BIZ UDゴシック" w:eastAsia="BIZ UDゴシック" w:hAnsi="BIZ UDゴシック" w:hint="eastAsia"/>
          <w:b/>
          <w:sz w:val="28"/>
          <w:szCs w:val="32"/>
        </w:rPr>
        <w:lastRenderedPageBreak/>
        <w:t>再委託を予定している業務</w:t>
      </w:r>
    </w:p>
    <w:p w14:paraId="0326671D" w14:textId="77777777" w:rsidR="00E04C9F" w:rsidRPr="00571561" w:rsidRDefault="00E04C9F" w:rsidP="00E04C9F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04C9F" w:rsidRPr="00571561" w14:paraId="3843E258" w14:textId="77777777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734E76EF" w14:textId="77777777" w:rsidR="00E04C9F" w:rsidRPr="00571561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359FE5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04C9F" w:rsidRPr="00571561" w14:paraId="0F8E4221" w14:textId="77777777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F4F0EC1" w14:textId="77777777" w:rsidR="00E04C9F" w:rsidRPr="00571561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F5D236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655EAEEE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F8B9DAA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2C6D02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04C9F" w:rsidRPr="00571561" w14:paraId="14EA2709" w14:textId="77777777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C69CC0E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01C62F00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2B05B47F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650AA099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5E845E7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EB39D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16CD8240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5F4A75D0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3BFF522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2BF43D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6F45AEA9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6E996A65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696A679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7D37BE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D027F4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0BF0FA49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E938BB9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63E264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04C9F" w:rsidRPr="00571561" w14:paraId="725B419D" w14:textId="77777777" w:rsidTr="00D626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6BE81D6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587B4E0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0232CFD1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4007CED9" w14:textId="77777777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31F12930" w14:textId="77777777" w:rsidR="00E04C9F" w:rsidRPr="00571561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C5D84E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04C9F" w:rsidRPr="00571561" w14:paraId="6BECD395" w14:textId="77777777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0697429D" w14:textId="77777777" w:rsidR="00E04C9F" w:rsidRPr="00571561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E32419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0383EEAD" w14:textId="77777777" w:rsidTr="00D626B0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77DE8BF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56DDB3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04C9F" w:rsidRPr="00571561" w14:paraId="156E7777" w14:textId="77777777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76823BC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712FC8AC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5132658B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03DAA2BB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9E9CE45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9B1631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DAF2992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3CA73448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5A1877E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D7E961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06210AC7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0BD88828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58D8CA3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594B4A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AA3C4F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4FA609B9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CEC17C3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585447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04C9F" w:rsidRPr="00571561" w14:paraId="729EADCE" w14:textId="77777777" w:rsidTr="00D626B0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FE78F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F31B42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6A69A9A9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0AB20123" w14:textId="77777777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4C7EA9E0" w14:textId="77777777" w:rsidR="00E04C9F" w:rsidRPr="00571561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47E1E6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04C9F" w:rsidRPr="00571561" w14:paraId="7861F7AE" w14:textId="77777777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9E24140" w14:textId="77777777" w:rsidR="00E04C9F" w:rsidRPr="00571561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EE3487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400E6483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167C9D7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B73237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04C9F" w:rsidRPr="00571561" w14:paraId="789923FD" w14:textId="77777777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332CB16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4EA5C822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8FBA296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11733C2D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6069666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C499B3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42494F47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49F1BFC8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CD8349C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67093B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54D9FDFD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46B9472C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A573292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3BFFDA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D32EDA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14:paraId="18A02BA0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CEC44FD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1F8E3B" w14:textId="77777777"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04C9F" w:rsidRPr="00571561" w14:paraId="45C539B0" w14:textId="77777777" w:rsidTr="00EB5FAA">
        <w:trPr>
          <w:trHeight w:val="100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669D2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68F2F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EAFB525" w14:textId="77777777"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14:paraId="3A42E855" w14:textId="77777777" w:rsidR="00E04C9F" w:rsidRPr="00571561" w:rsidRDefault="00E04C9F" w:rsidP="00E04C9F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571561" w:rsidSect="00A56CBF">
          <w:headerReference w:type="default" r:id="rId16"/>
          <w:footerReference w:type="default" r:id="rId17"/>
          <w:pgSz w:w="11906" w:h="16838"/>
          <w:pgMar w:top="1134" w:right="1134" w:bottom="567" w:left="1134" w:header="851" w:footer="567" w:gutter="0"/>
          <w:cols w:space="425"/>
          <w:docGrid w:type="lines" w:linePitch="360"/>
        </w:sectPr>
      </w:pPr>
    </w:p>
    <w:p w14:paraId="33D7E517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7C7C5F85" w14:textId="77777777"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14:paraId="4A696C0C" w14:textId="77777777"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14:paraId="4962F694" w14:textId="77777777"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14:paraId="789C52A9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749A6D05" w14:textId="77777777"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14:paraId="6355502D" w14:textId="77777777" w:rsidR="00E04C9F" w:rsidRPr="00571561" w:rsidRDefault="00FA4494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⑮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指定管理者変更時の業務引継計画</w:t>
            </w:r>
          </w:p>
          <w:p w14:paraId="5AF1B5D3" w14:textId="77777777" w:rsidR="00E04C9F" w:rsidRPr="00571561" w:rsidRDefault="00E04C9F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引継ぎを行う場合、引継ぎを受ける場合の両方を記載してください。また、主な引継ぎ項目</w:t>
            </w:r>
          </w:p>
          <w:p w14:paraId="05D93393" w14:textId="77777777" w:rsidR="00E04C9F" w:rsidRPr="00571561" w:rsidRDefault="00E04C9F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その引継ぎに要する期間（目安）も記載してください。</w:t>
            </w:r>
          </w:p>
        </w:tc>
      </w:tr>
      <w:tr w:rsidR="00E04C9F" w:rsidRPr="00571561" w14:paraId="6EA30B31" w14:textId="77777777" w:rsidTr="00D626B0">
        <w:trPr>
          <w:trHeight w:val="11228"/>
          <w:jc w:val="center"/>
        </w:trPr>
        <w:tc>
          <w:tcPr>
            <w:tcW w:w="9684" w:type="dxa"/>
          </w:tcPr>
          <w:p w14:paraId="201C0972" w14:textId="77777777"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FF13A27" w14:textId="77777777"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6450E4F9" w14:textId="77777777"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0E6D1993" w14:textId="77777777"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sectPr w:rsidR="00346DB0" w:rsidRPr="00571561" w:rsidSect="003A75CA">
      <w:headerReference w:type="default" r:id="rId18"/>
      <w:footerReference w:type="default" r:id="rId19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D5E4" w14:textId="77777777" w:rsidR="007A78FA" w:rsidRDefault="007A78FA" w:rsidP="00752DF8">
      <w:r>
        <w:separator/>
      </w:r>
    </w:p>
  </w:endnote>
  <w:endnote w:type="continuationSeparator" w:id="0">
    <w:p w14:paraId="37A990A2" w14:textId="77777777"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27BD" w14:textId="77777777" w:rsidR="00B96F7A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、再委託が可能です。なお、本様式により、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承認するものではありません。</w:t>
    </w:r>
  </w:p>
  <w:p w14:paraId="423060CA" w14:textId="77777777" w:rsidR="00B96F7A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区内中小企業や（公社）港区シルバー人材センターなどを積極的に活用</w:t>
    </w:r>
    <w:r>
      <w:rPr>
        <w:rFonts w:ascii="BIZ UDゴシック" w:eastAsia="BIZ UDゴシック" w:hAnsi="BIZ UDゴシック" w:hint="eastAsia"/>
        <w:sz w:val="20"/>
        <w:u w:val="single"/>
      </w:rPr>
      <w:t>してください</w:t>
    </w:r>
    <w:r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14:paraId="54FE0B22" w14:textId="77777777" w:rsidR="00B96F7A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75EE8" w14:textId="77777777" w:rsidR="00E04C9F" w:rsidRPr="00E04C9F" w:rsidRDefault="00E04C9F" w:rsidP="00E04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E2C0" w14:textId="77777777" w:rsidR="007A78FA" w:rsidRDefault="007A78FA" w:rsidP="00752DF8">
      <w:r>
        <w:separator/>
      </w:r>
    </w:p>
  </w:footnote>
  <w:footnote w:type="continuationSeparator" w:id="0">
    <w:p w14:paraId="3DD2B90F" w14:textId="77777777"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4A3E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3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CA3F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E04C9F">
      <w:rPr>
        <w:rFonts w:ascii="BIZ UD明朝 Medium" w:eastAsia="BIZ UD明朝 Medium" w:hAnsi="BIZ UD明朝 Medium" w:hint="eastAsia"/>
      </w:rPr>
      <w:t>2</w:t>
    </w:r>
    <w:r w:rsidR="00923E0E">
      <w:rPr>
        <w:rFonts w:ascii="BIZ UD明朝 Medium" w:eastAsia="BIZ UD明朝 Medium" w:hAnsi="BIZ UD明朝 Medium" w:hint="eastAsia"/>
      </w:rPr>
      <w:t>2</w:t>
    </w:r>
    <w:r w:rsidR="00E04C9F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9131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4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6081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5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9550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6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AF7B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7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681C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8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172C" w14:textId="6B31D182" w:rsidR="00923E0E" w:rsidRPr="00B7574F" w:rsidRDefault="00923E0E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</w:t>
    </w:r>
    <w:r w:rsidRPr="0074446F">
      <w:rPr>
        <w:rFonts w:ascii="BIZ UD明朝 Medium" w:eastAsia="BIZ UD明朝 Medium" w:hAnsi="BIZ UD明朝 Medium" w:hint="eastAsia"/>
      </w:rPr>
      <w:t>様式</w:t>
    </w:r>
    <w:r w:rsidR="00CC79EB" w:rsidRPr="0074446F">
      <w:rPr>
        <w:rFonts w:ascii="BIZ UD明朝 Medium" w:eastAsia="BIZ UD明朝 Medium" w:hAnsi="BIZ UD明朝 Medium" w:hint="eastAsia"/>
      </w:rPr>
      <w:t>19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6823" w14:textId="5E7D5961" w:rsidR="0074446F" w:rsidRPr="00B7574F" w:rsidRDefault="0074446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</w:t>
    </w:r>
    <w:r w:rsidRPr="0074446F">
      <w:rPr>
        <w:rFonts w:ascii="BIZ UD明朝 Medium" w:eastAsia="BIZ UD明朝 Medium" w:hAnsi="BIZ UD明朝 Medium" w:hint="eastAsia"/>
      </w:rPr>
      <w:t>様式</w:t>
    </w:r>
    <w:r>
      <w:rPr>
        <w:rFonts w:ascii="BIZ UD明朝 Medium" w:eastAsia="BIZ UD明朝 Medium" w:hAnsi="BIZ UD明朝 Medium" w:hint="eastAsia"/>
      </w:rPr>
      <w:t>20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FF65" w14:textId="77777777" w:rsidR="00E04C9F" w:rsidRPr="00B7574F" w:rsidRDefault="00E04C9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B50234">
      <w:rPr>
        <w:rFonts w:ascii="BIZ UD明朝 Medium" w:eastAsia="BIZ UD明朝 Medium" w:hAnsi="BIZ UD明朝 Medium" w:hint="eastAsia"/>
      </w:rPr>
      <w:t>2</w:t>
    </w:r>
    <w:r w:rsidR="00923E0E">
      <w:rPr>
        <w:rFonts w:ascii="BIZ UD明朝 Medium" w:eastAsia="BIZ UD明朝 Medium" w:hAnsi="BIZ UD明朝 Medium" w:hint="eastAsia"/>
      </w:rPr>
      <w:t>1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9176846">
    <w:abstractNumId w:val="1"/>
  </w:num>
  <w:num w:numId="2" w16cid:durableId="186046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012"/>
    <w:rsid w:val="0003094F"/>
    <w:rsid w:val="00030B7E"/>
    <w:rsid w:val="00030D55"/>
    <w:rsid w:val="00034D04"/>
    <w:rsid w:val="000373AD"/>
    <w:rsid w:val="000415DE"/>
    <w:rsid w:val="00042C51"/>
    <w:rsid w:val="00044044"/>
    <w:rsid w:val="0004503E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E7DA1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1720C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3BB3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5AA1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6DB0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75CA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07E1A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0C52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1260"/>
    <w:rsid w:val="0048707D"/>
    <w:rsid w:val="0049003D"/>
    <w:rsid w:val="004920E9"/>
    <w:rsid w:val="00496B9F"/>
    <w:rsid w:val="004A0692"/>
    <w:rsid w:val="004A1B8F"/>
    <w:rsid w:val="004A3AB3"/>
    <w:rsid w:val="004A47C6"/>
    <w:rsid w:val="004A54AA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1561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699B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939"/>
    <w:rsid w:val="006A2C75"/>
    <w:rsid w:val="006A4395"/>
    <w:rsid w:val="006A6A94"/>
    <w:rsid w:val="006A7FC9"/>
    <w:rsid w:val="006B08B9"/>
    <w:rsid w:val="006B1E6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CCE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446F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1A04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866BD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3E0E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B512C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3C65"/>
    <w:rsid w:val="00A5400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43E2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250"/>
    <w:rsid w:val="00B343E6"/>
    <w:rsid w:val="00B46A5C"/>
    <w:rsid w:val="00B50234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7574F"/>
    <w:rsid w:val="00B81BA1"/>
    <w:rsid w:val="00B85C22"/>
    <w:rsid w:val="00B87322"/>
    <w:rsid w:val="00B9332F"/>
    <w:rsid w:val="00B951DB"/>
    <w:rsid w:val="00B96F7A"/>
    <w:rsid w:val="00BA0756"/>
    <w:rsid w:val="00BB15A1"/>
    <w:rsid w:val="00BB42D0"/>
    <w:rsid w:val="00BC06A8"/>
    <w:rsid w:val="00BC20E8"/>
    <w:rsid w:val="00BC45E3"/>
    <w:rsid w:val="00BC4CA2"/>
    <w:rsid w:val="00BD358F"/>
    <w:rsid w:val="00BD78B3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2F3D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73BED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C76A3"/>
    <w:rsid w:val="00CC79EB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5FA4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3E95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0062"/>
    <w:rsid w:val="00D41315"/>
    <w:rsid w:val="00D41CC9"/>
    <w:rsid w:val="00D432B4"/>
    <w:rsid w:val="00D444DB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61E"/>
    <w:rsid w:val="00D77783"/>
    <w:rsid w:val="00D80109"/>
    <w:rsid w:val="00D820AD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DF7827"/>
    <w:rsid w:val="00E0200D"/>
    <w:rsid w:val="00E048A4"/>
    <w:rsid w:val="00E04AC5"/>
    <w:rsid w:val="00E04C9F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5FAA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A4494"/>
    <w:rsid w:val="00FB0766"/>
    <w:rsid w:val="00FB0D59"/>
    <w:rsid w:val="00FB1E2A"/>
    <w:rsid w:val="00FC1E2C"/>
    <w:rsid w:val="00FC36F6"/>
    <w:rsid w:val="00FC5004"/>
    <w:rsid w:val="00FD0F0E"/>
    <w:rsid w:val="00FD22D5"/>
    <w:rsid w:val="00FD4CBD"/>
    <w:rsid w:val="00FD5471"/>
    <w:rsid w:val="00FD6025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17F56F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0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1D43-97EB-4C79-B53C-6BC3D0C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222</Words>
  <Characters>1222</Characters>
  <Application>Microsoft Office Word</Application>
  <DocSecurity>0</DocSecurity>
  <Lines>203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松井　智恵子</cp:lastModifiedBy>
  <cp:revision>38</cp:revision>
  <cp:lastPrinted>2026-02-15T06:24:00Z</cp:lastPrinted>
  <dcterms:created xsi:type="dcterms:W3CDTF">2018-10-11T12:35:00Z</dcterms:created>
  <dcterms:modified xsi:type="dcterms:W3CDTF">2026-02-15T06:24:00Z</dcterms:modified>
</cp:coreProperties>
</file>